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FA" w:rsidRPr="007F70BE" w:rsidRDefault="002027FA" w:rsidP="007F70BE">
      <w:pPr>
        <w:pStyle w:val="expediteur"/>
        <w:rPr>
          <w:rStyle w:val="editable"/>
        </w:rPr>
      </w:pPr>
      <w:r w:rsidRPr="007F70BE">
        <w:rPr>
          <w:rStyle w:val="editable"/>
        </w:rPr>
        <w:t>« Prénom Nom du salarié »</w:t>
      </w:r>
    </w:p>
    <w:p w:rsidR="002027FA" w:rsidRPr="007F70BE" w:rsidRDefault="002027FA" w:rsidP="007F70BE">
      <w:pPr>
        <w:pStyle w:val="expediteur"/>
        <w:rPr>
          <w:rStyle w:val="editable"/>
        </w:rPr>
      </w:pPr>
      <w:r w:rsidRPr="007F70BE">
        <w:rPr>
          <w:rStyle w:val="editable"/>
        </w:rPr>
        <w:t>« Adresse »</w:t>
      </w:r>
    </w:p>
    <w:p w:rsidR="002027FA" w:rsidRPr="007F70BE" w:rsidRDefault="002027FA" w:rsidP="007F70BE">
      <w:pPr>
        <w:pStyle w:val="expediteur"/>
        <w:rPr>
          <w:rStyle w:val="editable"/>
        </w:rPr>
      </w:pPr>
      <w:r w:rsidRPr="007F70BE">
        <w:rPr>
          <w:rStyle w:val="editable"/>
        </w:rPr>
        <w:t>« Code postal + Ville »</w:t>
      </w:r>
    </w:p>
    <w:p w:rsidR="002027FA" w:rsidRDefault="002027FA" w:rsidP="002027FA">
      <w:pPr>
        <w:rPr>
          <w:rFonts w:ascii="Arial" w:eastAsia="Times New Roman" w:hAnsi="Arial" w:cs="Arial"/>
          <w:lang w:eastAsia="fr-FR"/>
        </w:rPr>
      </w:pPr>
    </w:p>
    <w:p w:rsidR="002027FA" w:rsidRPr="00B94AA1" w:rsidRDefault="002027FA" w:rsidP="007F70BE">
      <w:pPr>
        <w:pStyle w:val="destinataire"/>
        <w:rPr>
          <w:rStyle w:val="editable"/>
        </w:rPr>
      </w:pPr>
      <w:r w:rsidRPr="00B94AA1">
        <w:rPr>
          <w:rStyle w:val="editable"/>
        </w:rPr>
        <w:t>« Société »</w:t>
      </w:r>
    </w:p>
    <w:p w:rsidR="002027FA" w:rsidRPr="00B94AA1" w:rsidRDefault="002027FA" w:rsidP="007F70BE">
      <w:pPr>
        <w:pStyle w:val="destinataire"/>
        <w:rPr>
          <w:rStyle w:val="editable"/>
        </w:rPr>
      </w:pPr>
      <w:r w:rsidRPr="00B94AA1">
        <w:rPr>
          <w:rStyle w:val="editable"/>
        </w:rPr>
        <w:t>« Prénom Nom du représentant »</w:t>
      </w:r>
    </w:p>
    <w:p w:rsidR="002027FA" w:rsidRPr="00B94AA1" w:rsidRDefault="002027FA" w:rsidP="007F70BE">
      <w:pPr>
        <w:pStyle w:val="destinataire"/>
        <w:rPr>
          <w:rStyle w:val="editable"/>
        </w:rPr>
      </w:pPr>
      <w:r w:rsidRPr="00B94AA1">
        <w:rPr>
          <w:rStyle w:val="editable"/>
        </w:rPr>
        <w:t>« Fonction (DRH, etc.) »</w:t>
      </w:r>
    </w:p>
    <w:p w:rsidR="002027FA" w:rsidRPr="00B94AA1" w:rsidRDefault="002027FA" w:rsidP="007F70BE">
      <w:pPr>
        <w:pStyle w:val="destinataire"/>
        <w:rPr>
          <w:rStyle w:val="editable"/>
        </w:rPr>
      </w:pPr>
      <w:r w:rsidRPr="00B94AA1">
        <w:rPr>
          <w:rStyle w:val="editable"/>
        </w:rPr>
        <w:t>« Adresse »</w:t>
      </w:r>
    </w:p>
    <w:p w:rsidR="002027FA" w:rsidRPr="00B94AA1" w:rsidRDefault="002027FA" w:rsidP="007F70BE">
      <w:pPr>
        <w:pStyle w:val="destinataire"/>
        <w:rPr>
          <w:rStyle w:val="editable"/>
        </w:rPr>
      </w:pPr>
      <w:r w:rsidRPr="00B94AA1">
        <w:rPr>
          <w:rStyle w:val="editable"/>
        </w:rPr>
        <w:t>« Code postal + Ville »</w:t>
      </w:r>
    </w:p>
    <w:p w:rsidR="00405CB1" w:rsidRPr="00405CB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 Unicode MS"/>
          <w:u w:color="3F6797"/>
          <w:bdr w:val="nil"/>
          <w:lang w:eastAsia="fr-FR"/>
        </w:rPr>
      </w:pPr>
    </w:p>
    <w:p w:rsidR="002027FA" w:rsidRPr="001320FC" w:rsidRDefault="002027FA" w:rsidP="002027FA">
      <w:pPr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 xml:space="preserve">Lettre recommandée avec accusé de réception n° </w:t>
      </w:r>
      <w:r w:rsidRPr="002027FA">
        <w:rPr>
          <w:rStyle w:val="editable"/>
        </w:rPr>
        <w:t xml:space="preserve">« 1A XXX </w:t>
      </w:r>
      <w:proofErr w:type="spellStart"/>
      <w:r w:rsidRPr="002027FA">
        <w:rPr>
          <w:rStyle w:val="editable"/>
        </w:rPr>
        <w:t>XXX</w:t>
      </w:r>
      <w:proofErr w:type="spellEnd"/>
      <w:r w:rsidRPr="002027FA">
        <w:rPr>
          <w:rStyle w:val="editable"/>
        </w:rPr>
        <w:t xml:space="preserve"> </w:t>
      </w:r>
      <w:proofErr w:type="spellStart"/>
      <w:r w:rsidRPr="002027FA">
        <w:rPr>
          <w:rStyle w:val="editable"/>
        </w:rPr>
        <w:t>XXX</w:t>
      </w:r>
      <w:proofErr w:type="spellEnd"/>
      <w:r w:rsidRPr="002027FA">
        <w:rPr>
          <w:rStyle w:val="editable"/>
        </w:rPr>
        <w:t xml:space="preserve"> X »</w:t>
      </w:r>
      <w:r w:rsidR="007F70BE">
        <w:rPr>
          <w:rStyle w:val="editable"/>
        </w:rPr>
        <w:t xml:space="preserve"> </w:t>
      </w:r>
      <w:r w:rsidRPr="001320FC">
        <w:rPr>
          <w:rFonts w:ascii="Arial" w:eastAsia="Times New Roman" w:hAnsi="Arial" w:cs="Arial"/>
          <w:color w:val="000000" w:themeColor="text1"/>
          <w:lang w:eastAsia="fr-FR"/>
        </w:rPr>
        <w:t>/</w:t>
      </w:r>
      <w:r w:rsidR="007F70BE">
        <w:rPr>
          <w:rFonts w:ascii="Arial" w:eastAsia="Times New Roman" w:hAnsi="Arial" w:cs="Arial"/>
          <w:color w:val="000000" w:themeColor="text1"/>
          <w:lang w:eastAsia="fr-FR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fr-FR"/>
        </w:rPr>
        <w:t>Lettre</w:t>
      </w:r>
      <w:r w:rsidRPr="001320FC">
        <w:rPr>
          <w:rFonts w:ascii="Arial" w:eastAsia="Times New Roman" w:hAnsi="Arial" w:cs="Arial"/>
          <w:color w:val="000000" w:themeColor="text1"/>
          <w:lang w:eastAsia="fr-FR"/>
        </w:rPr>
        <w:t xml:space="preserve"> remis</w:t>
      </w:r>
      <w:r>
        <w:rPr>
          <w:rFonts w:ascii="Arial" w:eastAsia="Times New Roman" w:hAnsi="Arial" w:cs="Arial"/>
          <w:color w:val="000000" w:themeColor="text1"/>
          <w:lang w:eastAsia="fr-FR"/>
        </w:rPr>
        <w:t>e</w:t>
      </w:r>
      <w:r w:rsidR="00E75FD1">
        <w:rPr>
          <w:rFonts w:ascii="Arial" w:eastAsia="Times New Roman" w:hAnsi="Arial" w:cs="Arial"/>
          <w:color w:val="000000" w:themeColor="text1"/>
          <w:lang w:eastAsia="fr-FR"/>
        </w:rPr>
        <w:t xml:space="preserve"> en main propre</w:t>
      </w:r>
      <w:r w:rsidRPr="001320FC">
        <w:rPr>
          <w:rFonts w:ascii="Arial" w:eastAsia="Times New Roman" w:hAnsi="Arial" w:cs="Arial"/>
          <w:color w:val="000000" w:themeColor="text1"/>
          <w:lang w:eastAsia="fr-FR"/>
        </w:rPr>
        <w:t xml:space="preserve"> contre déch</w:t>
      </w:r>
      <w:r>
        <w:rPr>
          <w:rFonts w:ascii="Arial" w:eastAsia="Times New Roman" w:hAnsi="Arial" w:cs="Arial"/>
          <w:color w:val="000000" w:themeColor="text1"/>
          <w:lang w:eastAsia="fr-FR"/>
        </w:rPr>
        <w:t>arge</w:t>
      </w:r>
      <w:r w:rsidR="00E75FD1">
        <w:rPr>
          <w:rFonts w:ascii="Arial" w:eastAsia="Times New Roman" w:hAnsi="Arial" w:cs="Arial"/>
          <w:color w:val="000000" w:themeColor="text1"/>
          <w:lang w:eastAsia="fr-FR"/>
        </w:rPr>
        <w:t>.</w:t>
      </w:r>
    </w:p>
    <w:p w:rsidR="002027FA" w:rsidRPr="001320FC" w:rsidRDefault="002027FA" w:rsidP="002027FA">
      <w:pPr>
        <w:spacing w:after="240"/>
        <w:rPr>
          <w:rFonts w:eastAsia="Times New Roman"/>
          <w:lang w:eastAsia="fr-FR"/>
        </w:rPr>
      </w:pPr>
    </w:p>
    <w:p w:rsidR="002027FA" w:rsidRPr="001320FC" w:rsidRDefault="002027FA" w:rsidP="002027FA">
      <w:pPr>
        <w:jc w:val="right"/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 xml:space="preserve">A </w:t>
      </w:r>
      <w:r w:rsidRPr="00C06551">
        <w:rPr>
          <w:rStyle w:val="editable"/>
        </w:rPr>
        <w:t>« lieu »</w:t>
      </w:r>
      <w:r w:rsidRPr="003B350F">
        <w:rPr>
          <w:rStyle w:val="editable"/>
          <w:color w:val="auto"/>
        </w:rPr>
        <w:t>,</w:t>
      </w:r>
      <w:r w:rsidRPr="001320FC">
        <w:rPr>
          <w:rFonts w:ascii="Arial" w:eastAsia="Times New Roman" w:hAnsi="Arial" w:cs="Arial"/>
          <w:color w:val="000000"/>
          <w:lang w:eastAsia="fr-FR"/>
        </w:rPr>
        <w:t xml:space="preserve"> le </w:t>
      </w:r>
      <w:r w:rsidRPr="002027FA">
        <w:rPr>
          <w:rStyle w:val="editable"/>
        </w:rPr>
        <w:t>« date »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</w:p>
    <w:p w:rsidR="002027FA" w:rsidRPr="001320FC" w:rsidRDefault="002027FA" w:rsidP="002027FA">
      <w:pPr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> 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i/>
          <w:iCs/>
          <w:color w:val="000000"/>
          <w:u w:val="single"/>
          <w:lang w:eastAsia="fr-FR"/>
        </w:rPr>
        <w:t>Objet</w:t>
      </w:r>
      <w:r w:rsidRPr="001320FC">
        <w:rPr>
          <w:rFonts w:ascii="Arial" w:eastAsia="Times New Roman" w:hAnsi="Arial" w:cs="Arial"/>
          <w:i/>
          <w:iCs/>
          <w:color w:val="000000"/>
          <w:lang w:eastAsia="fr-FR"/>
        </w:rPr>
        <w:t xml:space="preserve"> : Notification de </w:t>
      </w:r>
      <w:r>
        <w:rPr>
          <w:rFonts w:ascii="Arial" w:eastAsia="Times New Roman" w:hAnsi="Arial" w:cs="Arial"/>
          <w:i/>
          <w:iCs/>
          <w:color w:val="000000"/>
          <w:lang w:eastAsia="fr-FR"/>
        </w:rPr>
        <w:t>démission</w:t>
      </w:r>
      <w:r w:rsidR="00E75FD1">
        <w:rPr>
          <w:rFonts w:ascii="Arial" w:eastAsia="Times New Roman" w:hAnsi="Arial" w:cs="Arial"/>
          <w:i/>
          <w:iCs/>
          <w:color w:val="000000"/>
          <w:lang w:eastAsia="fr-FR"/>
        </w:rPr>
        <w:t>.</w:t>
      </w:r>
    </w:p>
    <w:p w:rsidR="002027FA" w:rsidRPr="001320FC" w:rsidRDefault="002027FA" w:rsidP="002027FA">
      <w:pPr>
        <w:spacing w:after="240"/>
        <w:rPr>
          <w:rFonts w:eastAsia="Times New Roman"/>
          <w:lang w:eastAsia="fr-FR"/>
        </w:rPr>
      </w:pPr>
    </w:p>
    <w:p w:rsidR="002027FA" w:rsidRPr="001320FC" w:rsidRDefault="002027FA" w:rsidP="002027FA">
      <w:pPr>
        <w:rPr>
          <w:rFonts w:eastAsia="Times New Roman"/>
          <w:lang w:eastAsia="fr-FR"/>
        </w:rPr>
      </w:pPr>
      <w:r w:rsidRPr="002027FA">
        <w:rPr>
          <w:rStyle w:val="editable"/>
        </w:rPr>
        <w:t>« Madame / Monsieur »</w:t>
      </w:r>
      <w:r w:rsidRPr="001320FC">
        <w:rPr>
          <w:rFonts w:ascii="Arial" w:eastAsia="Times New Roman" w:hAnsi="Arial" w:cs="Arial"/>
          <w:color w:val="000000"/>
          <w:lang w:eastAsia="fr-FR"/>
        </w:rPr>
        <w:t>,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</w:p>
    <w:p w:rsidR="002027FA" w:rsidRPr="002027FA" w:rsidRDefault="002027FA" w:rsidP="002027FA">
      <w:pPr>
        <w:rPr>
          <w:rStyle w:val="options"/>
        </w:rPr>
      </w:pPr>
      <w:r w:rsidRPr="002027FA">
        <w:rPr>
          <w:rStyle w:val="options"/>
        </w:rPr>
        <w:t>[Dans tous les cas]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</w:p>
    <w:p w:rsidR="002027FA" w:rsidRDefault="002027FA" w:rsidP="002027FA">
      <w:pPr>
        <w:rPr>
          <w:rFonts w:ascii="Arial" w:eastAsia="Times New Roman" w:hAnsi="Arial" w:cs="Arial"/>
          <w:color w:val="000000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>Je souhaite par la présente vous signifier ma démission.</w:t>
      </w:r>
    </w:p>
    <w:p w:rsidR="002027FA" w:rsidRDefault="002027FA" w:rsidP="002027FA">
      <w:pPr>
        <w:rPr>
          <w:rFonts w:eastAsia="Times New Roman"/>
          <w:lang w:eastAsia="fr-FR"/>
        </w:rPr>
      </w:pPr>
    </w:p>
    <w:p w:rsidR="002027FA" w:rsidRPr="002027FA" w:rsidRDefault="002027FA" w:rsidP="002027FA">
      <w:pPr>
        <w:rPr>
          <w:rStyle w:val="options"/>
        </w:rPr>
      </w:pPr>
      <w:r w:rsidRPr="002027FA">
        <w:rPr>
          <w:rStyle w:val="options"/>
        </w:rPr>
        <w:t>[Option 1 : si le salarié souhaite exécuter son préavis]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</w:p>
    <w:p w:rsidR="002027FA" w:rsidRPr="001320FC" w:rsidRDefault="002027FA" w:rsidP="002027FA">
      <w:pPr>
        <w:spacing w:after="240"/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 xml:space="preserve">Dès lors, mon départ sera effectif à l’expiration de mon préavis (d’une durée de </w:t>
      </w:r>
      <w:r w:rsidR="00E83450" w:rsidRPr="00E83450">
        <w:rPr>
          <w:rStyle w:val="editable"/>
        </w:rPr>
        <w:t>« </w:t>
      </w:r>
      <w:r w:rsidR="00B60054">
        <w:rPr>
          <w:rStyle w:val="editable"/>
        </w:rPr>
        <w:t>durée du préavis</w:t>
      </w:r>
      <w:r w:rsidR="00E83450" w:rsidRPr="00E83450">
        <w:rPr>
          <w:rStyle w:val="editable"/>
        </w:rPr>
        <w:t> »</w:t>
      </w:r>
      <w:r w:rsidRPr="001320FC">
        <w:rPr>
          <w:rFonts w:ascii="Arial" w:eastAsia="Times New Roman" w:hAnsi="Arial" w:cs="Arial"/>
          <w:color w:val="000000"/>
          <w:lang w:eastAsia="fr-FR"/>
        </w:rPr>
        <w:t>).</w:t>
      </w:r>
    </w:p>
    <w:p w:rsidR="002027FA" w:rsidRPr="002027FA" w:rsidRDefault="002027FA" w:rsidP="002027FA">
      <w:pPr>
        <w:rPr>
          <w:rStyle w:val="options"/>
        </w:rPr>
      </w:pPr>
      <w:r w:rsidRPr="002027FA">
        <w:rPr>
          <w:rStyle w:val="options"/>
        </w:rPr>
        <w:t>[Option 2 : si le salarié souhaite négocier son préavis]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</w:p>
    <w:p w:rsidR="002027FA" w:rsidRDefault="002027FA" w:rsidP="002027FA">
      <w:pPr>
        <w:rPr>
          <w:rFonts w:ascii="Arial" w:eastAsia="Times New Roman" w:hAnsi="Arial" w:cs="Arial"/>
          <w:color w:val="000000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 xml:space="preserve">Bien que mon départ soit conditionné au respect d’un préavis (d’une durée de </w:t>
      </w:r>
      <w:r w:rsidR="00396664" w:rsidRPr="00396664">
        <w:rPr>
          <w:rStyle w:val="editable"/>
        </w:rPr>
        <w:t>« </w:t>
      </w:r>
      <w:r w:rsidR="00B60054">
        <w:rPr>
          <w:rStyle w:val="editable"/>
        </w:rPr>
        <w:t>durée du préavis</w:t>
      </w:r>
      <w:r w:rsidR="00396664" w:rsidRPr="00396664">
        <w:rPr>
          <w:rStyle w:val="editable"/>
        </w:rPr>
        <w:t> »</w:t>
      </w:r>
      <w:r w:rsidRPr="001320FC">
        <w:rPr>
          <w:rFonts w:ascii="Arial" w:eastAsia="Times New Roman" w:hAnsi="Arial" w:cs="Arial"/>
          <w:color w:val="000000"/>
          <w:lang w:eastAsia="fr-FR"/>
        </w:rPr>
        <w:t>), je souhaiterais négocier une date de départ anticipée et ainsi</w:t>
      </w:r>
      <w:r>
        <w:rPr>
          <w:rFonts w:ascii="Arial" w:eastAsia="Times New Roman" w:hAnsi="Arial" w:cs="Arial"/>
          <w:color w:val="000000"/>
          <w:lang w:eastAsia="fr-FR"/>
        </w:rPr>
        <w:t xml:space="preserve"> être libéré de l’exécution de </w:t>
      </w:r>
      <w:r w:rsidRPr="00C06551">
        <w:rPr>
          <w:rStyle w:val="editable"/>
        </w:rPr>
        <w:t xml:space="preserve">« la totalité / d’une partie » </w:t>
      </w:r>
      <w:r w:rsidRPr="001320FC">
        <w:rPr>
          <w:rFonts w:ascii="Arial" w:eastAsia="Times New Roman" w:hAnsi="Arial" w:cs="Arial"/>
          <w:color w:val="000000"/>
          <w:lang w:eastAsia="fr-FR"/>
        </w:rPr>
        <w:t>de celui-ci.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</w:p>
    <w:p w:rsidR="002027FA" w:rsidRPr="00C06551" w:rsidRDefault="002027FA" w:rsidP="002027FA">
      <w:pPr>
        <w:rPr>
          <w:rStyle w:val="options"/>
        </w:rPr>
      </w:pPr>
      <w:r w:rsidRPr="00C06551">
        <w:rPr>
          <w:rStyle w:val="options"/>
        </w:rPr>
        <w:t>[Dans tous les cas]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</w:p>
    <w:p w:rsidR="002027FA" w:rsidRPr="001320FC" w:rsidRDefault="002027FA" w:rsidP="002027FA">
      <w:pPr>
        <w:spacing w:after="240"/>
        <w:rPr>
          <w:rFonts w:ascii="Arial" w:eastAsia="Times New Roman" w:hAnsi="Arial" w:cs="Arial"/>
          <w:color w:val="000000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>A l’expiration de mon contrat de travail, je vous demanderai de bien vouloir rendre accessible</w:t>
      </w:r>
      <w:r w:rsidR="00E75FD1">
        <w:rPr>
          <w:rFonts w:ascii="Arial" w:eastAsia="Times New Roman" w:hAnsi="Arial" w:cs="Arial"/>
          <w:color w:val="000000"/>
          <w:lang w:eastAsia="fr-FR"/>
        </w:rPr>
        <w:t>s</w:t>
      </w:r>
      <w:r w:rsidRPr="001320FC">
        <w:rPr>
          <w:rFonts w:ascii="Arial" w:eastAsia="Times New Roman" w:hAnsi="Arial" w:cs="Arial"/>
          <w:color w:val="000000"/>
          <w:lang w:eastAsia="fr-FR"/>
        </w:rPr>
        <w:t xml:space="preserve"> les documents suivants : certificat de travail, reçu pour solde de tout compte, attestation </w:t>
      </w:r>
      <w:r w:rsidR="00E47444">
        <w:rPr>
          <w:rFonts w:ascii="Arial" w:eastAsia="Times New Roman" w:hAnsi="Arial" w:cs="Arial"/>
          <w:color w:val="000000"/>
          <w:lang w:eastAsia="fr-FR"/>
        </w:rPr>
        <w:t>France Travail</w:t>
      </w:r>
      <w:bookmarkStart w:id="0" w:name="_GoBack"/>
      <w:bookmarkEnd w:id="0"/>
      <w:r w:rsidRPr="001320FC">
        <w:rPr>
          <w:rFonts w:ascii="Arial" w:eastAsia="Times New Roman" w:hAnsi="Arial" w:cs="Arial"/>
          <w:color w:val="000000"/>
          <w:lang w:eastAsia="fr-FR"/>
        </w:rPr>
        <w:t xml:space="preserve">. </w:t>
      </w:r>
    </w:p>
    <w:p w:rsidR="002027FA" w:rsidRPr="001320FC" w:rsidRDefault="002027FA" w:rsidP="002027FA">
      <w:pPr>
        <w:spacing w:after="240"/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>Je me tiens à votre disposition pour déterminer une date de départ effective au regard de ma situation.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 xml:space="preserve">Veuillez agréer, </w:t>
      </w:r>
      <w:r w:rsidRPr="00C06551">
        <w:rPr>
          <w:rStyle w:val="editable"/>
        </w:rPr>
        <w:t>« Madame / Monsieur »</w:t>
      </w:r>
      <w:r w:rsidRPr="001320FC">
        <w:rPr>
          <w:rFonts w:ascii="Arial" w:eastAsia="Times New Roman" w:hAnsi="Arial" w:cs="Arial"/>
          <w:i/>
          <w:iCs/>
          <w:color w:val="000000"/>
          <w:lang w:eastAsia="fr-FR"/>
        </w:rPr>
        <w:t xml:space="preserve"> </w:t>
      </w:r>
      <w:r w:rsidRPr="001320FC">
        <w:rPr>
          <w:rFonts w:ascii="Arial" w:eastAsia="Times New Roman" w:hAnsi="Arial" w:cs="Arial"/>
          <w:color w:val="000000"/>
          <w:lang w:eastAsia="fr-FR"/>
        </w:rPr>
        <w:t>l’expression de ma considération distinguée.</w:t>
      </w:r>
    </w:p>
    <w:p w:rsidR="002027FA" w:rsidRPr="001320FC" w:rsidRDefault="002027FA" w:rsidP="002027FA">
      <w:pPr>
        <w:spacing w:after="240"/>
        <w:rPr>
          <w:rFonts w:eastAsia="Times New Roman"/>
          <w:lang w:eastAsia="fr-FR"/>
        </w:rPr>
      </w:pPr>
    </w:p>
    <w:p w:rsidR="002027FA" w:rsidRPr="007F70BE" w:rsidRDefault="002027FA" w:rsidP="007F70BE">
      <w:pPr>
        <w:pStyle w:val="Signature"/>
        <w:rPr>
          <w:rStyle w:val="editable"/>
        </w:rPr>
      </w:pPr>
      <w:r w:rsidRPr="007F70BE">
        <w:rPr>
          <w:rStyle w:val="editable"/>
        </w:rPr>
        <w:t>« Prénom Nom du salarié »</w:t>
      </w:r>
    </w:p>
    <w:p w:rsidR="000C1DDB" w:rsidRPr="007F70BE" w:rsidRDefault="002027FA" w:rsidP="007F70BE">
      <w:pPr>
        <w:pStyle w:val="Signature"/>
      </w:pPr>
      <w:r w:rsidRPr="007F70BE">
        <w:rPr>
          <w:rStyle w:val="editable"/>
        </w:rPr>
        <w:t>« Signature »</w:t>
      </w:r>
    </w:p>
    <w:sectPr w:rsidR="000C1DDB" w:rsidRPr="007F70BE" w:rsidSect="007F70BE">
      <w:footerReference w:type="default" r:id="rId7"/>
      <w:pgSz w:w="11906" w:h="16838"/>
      <w:pgMar w:top="1361" w:right="1418" w:bottom="1361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E6" w:rsidRDefault="003E18E6">
      <w:r>
        <w:separator/>
      </w:r>
    </w:p>
  </w:endnote>
  <w:endnote w:type="continuationSeparator" w:id="0">
    <w:p w:rsidR="003E18E6" w:rsidRDefault="003E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493352"/>
      <w:docPartObj>
        <w:docPartGallery w:val="Page Numbers (Top of Page)"/>
        <w:docPartUnique/>
      </w:docPartObj>
    </w:sdtPr>
    <w:sdtEndPr/>
    <w:sdtContent>
      <w:p w:rsidR="000C1DDB" w:rsidRDefault="004A4C94">
        <w:pPr>
          <w:pStyle w:val="Pieddepage"/>
          <w:jc w:val="center"/>
        </w:pP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PAGE</w:instrText>
        </w:r>
        <w:r>
          <w:rPr>
            <w:bCs/>
            <w:sz w:val="22"/>
          </w:rPr>
          <w:fldChar w:fldCharType="separate"/>
        </w:r>
        <w:r w:rsidR="00E47444">
          <w:rPr>
            <w:bCs/>
            <w:noProof/>
            <w:sz w:val="22"/>
          </w:rPr>
          <w:t>1</w:t>
        </w:r>
        <w:r>
          <w:rPr>
            <w:bCs/>
            <w:sz w:val="22"/>
          </w:rPr>
          <w:fldChar w:fldCharType="end"/>
        </w:r>
        <w:r>
          <w:rPr>
            <w:sz w:val="22"/>
          </w:rPr>
          <w:t xml:space="preserve"> / </w:t>
        </w: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NUMPAGES</w:instrText>
        </w:r>
        <w:r>
          <w:rPr>
            <w:bCs/>
            <w:sz w:val="22"/>
          </w:rPr>
          <w:fldChar w:fldCharType="separate"/>
        </w:r>
        <w:r w:rsidR="00E47444">
          <w:rPr>
            <w:bCs/>
            <w:noProof/>
            <w:sz w:val="22"/>
          </w:rPr>
          <w:t>1</w:t>
        </w:r>
        <w:r>
          <w:rPr>
            <w:bCs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E6" w:rsidRDefault="003E18E6">
      <w:r>
        <w:separator/>
      </w:r>
    </w:p>
  </w:footnote>
  <w:footnote w:type="continuationSeparator" w:id="0">
    <w:p w:rsidR="003E18E6" w:rsidRDefault="003E1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DB"/>
    <w:rsid w:val="00071FB5"/>
    <w:rsid w:val="000C1DDB"/>
    <w:rsid w:val="00164341"/>
    <w:rsid w:val="002027FA"/>
    <w:rsid w:val="00240A7F"/>
    <w:rsid w:val="00396664"/>
    <w:rsid w:val="003B350F"/>
    <w:rsid w:val="003D2E68"/>
    <w:rsid w:val="003E18E6"/>
    <w:rsid w:val="00405CB1"/>
    <w:rsid w:val="00405FC4"/>
    <w:rsid w:val="00486A9C"/>
    <w:rsid w:val="004A4C94"/>
    <w:rsid w:val="00514277"/>
    <w:rsid w:val="00516A05"/>
    <w:rsid w:val="00681F98"/>
    <w:rsid w:val="006C74F5"/>
    <w:rsid w:val="007042DD"/>
    <w:rsid w:val="00734691"/>
    <w:rsid w:val="007B7571"/>
    <w:rsid w:val="007F70BE"/>
    <w:rsid w:val="00816BFD"/>
    <w:rsid w:val="00B60054"/>
    <w:rsid w:val="00B87212"/>
    <w:rsid w:val="00B94AA1"/>
    <w:rsid w:val="00C06551"/>
    <w:rsid w:val="00D70FF7"/>
    <w:rsid w:val="00D711CF"/>
    <w:rsid w:val="00E47444"/>
    <w:rsid w:val="00E75FD1"/>
    <w:rsid w:val="00E83450"/>
    <w:rsid w:val="00EE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6465"/>
  <w15:docId w15:val="{969EB1A6-77B3-4823-AD48-1514547A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color w:val="3F679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B0D18"/>
  </w:style>
  <w:style w:type="character" w:customStyle="1" w:styleId="PieddepageCar">
    <w:name w:val="Pied de page Car"/>
    <w:basedOn w:val="Policepardfaut"/>
    <w:link w:val="Pieddepage"/>
    <w:uiPriority w:val="99"/>
    <w:qFormat/>
    <w:rsid w:val="00CB0D18"/>
  </w:style>
  <w:style w:type="character" w:styleId="Marquedecommentaire">
    <w:name w:val="annotation reference"/>
    <w:basedOn w:val="Policepardfaut"/>
    <w:uiPriority w:val="99"/>
    <w:semiHidden/>
    <w:unhideWhenUsed/>
    <w:qFormat/>
    <w:rsid w:val="00296C7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96C7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96C79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6C79"/>
    <w:rPr>
      <w:rFonts w:ascii="Segoe UI" w:hAnsi="Segoe UI" w:cs="Segoe UI"/>
      <w:sz w:val="18"/>
      <w:szCs w:val="18"/>
    </w:rPr>
  </w:style>
  <w:style w:type="character" w:customStyle="1" w:styleId="Citation1">
    <w:name w:val="Citation1"/>
    <w:qFormat/>
    <w:rPr>
      <w:i/>
      <w:iCs/>
    </w:rPr>
  </w:style>
  <w:style w:type="character" w:customStyle="1" w:styleId="editable">
    <w:name w:val="editable"/>
    <w:qFormat/>
    <w:rPr>
      <w:rFonts w:ascii="Arial" w:hAnsi="Arial"/>
      <w:color w:val="3F6797"/>
      <w:sz w:val="24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lalgende">
    <w:name w:val="Caractères de la légende"/>
    <w:qFormat/>
  </w:style>
  <w:style w:type="character" w:customStyle="1" w:styleId="options">
    <w:name w:val="options"/>
    <w:basedOn w:val="editable"/>
    <w:qFormat/>
    <w:rPr>
      <w:rFonts w:ascii="Arial" w:hAnsi="Arial"/>
      <w:color w:val="00B050"/>
      <w:sz w:val="24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A">
    <w:name w:val="Body A"/>
    <w:qFormat/>
    <w:rsid w:val="00B85D1C"/>
    <w:pPr>
      <w:keepNext/>
      <w:overflowPunct w:val="0"/>
      <w:jc w:val="both"/>
    </w:pPr>
    <w:rPr>
      <w:rFonts w:eastAsia="Arial Unicode MS" w:cs="Arial Unicode MS"/>
      <w:color w:val="000000"/>
      <w:u w:color="000000"/>
      <w:lang w:eastAsia="zh-CN" w:bidi="hi-I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">
    <w:name w:val="Corps"/>
    <w:qFormat/>
    <w:rsid w:val="00B85D1C"/>
    <w:pPr>
      <w:overflowPunct w:val="0"/>
      <w:spacing w:after="200" w:line="276" w:lineRule="auto"/>
      <w:jc w:val="both"/>
    </w:pPr>
    <w:rPr>
      <w:rFonts w:ascii="Arial" w:eastAsia="Calibri" w:hAnsi="Arial" w:cs="Calibri"/>
      <w:color w:val="000000"/>
      <w:szCs w:val="22"/>
      <w:u w:color="00000A"/>
      <w:lang w:eastAsia="zh-CN" w:bidi="hi-IN"/>
    </w:rPr>
  </w:style>
  <w:style w:type="paragraph" w:customStyle="1" w:styleId="expediteur">
    <w:name w:val="expediteur"/>
    <w:qFormat/>
    <w:rsid w:val="00734691"/>
    <w:pPr>
      <w:keepNext/>
      <w:overflowPunct w:val="0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destinataire">
    <w:name w:val="destinataire"/>
    <w:qFormat/>
    <w:rsid w:val="00734691"/>
    <w:pPr>
      <w:keepNext/>
      <w:overflowPunct w:val="0"/>
      <w:spacing w:line="276" w:lineRule="auto"/>
      <w:jc w:val="right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Commentairechoix">
    <w:name w:val="Commentaire choix"/>
    <w:basedOn w:val="Normal"/>
    <w:qFormat/>
    <w:rsid w:val="00B85D1C"/>
    <w:pPr>
      <w:keepNext/>
      <w:shd w:val="clear" w:color="auto" w:fill="FFFFFF"/>
      <w:tabs>
        <w:tab w:val="right" w:pos="9020"/>
      </w:tabs>
      <w:overflowPunct w:val="0"/>
    </w:pPr>
    <w:rPr>
      <w:rFonts w:ascii="Helvetica Neue" w:eastAsia="Arial Unicode MS" w:hAnsi="Helvetica Neue" w:cs="Arial Unicode MS"/>
      <w:color w:val="FFFFFF"/>
      <w:highlight w:val="red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qFormat/>
    <w:rsid w:val="00B85D1C"/>
    <w:pPr>
      <w:jc w:val="both"/>
    </w:pPr>
    <w:rPr>
      <w:rFonts w:eastAsia="Times New Roman"/>
      <w:color w:val="000000"/>
      <w:u w:color="000000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96C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96C7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6C79"/>
    <w:rPr>
      <w:rFonts w:ascii="Segoe UI" w:hAnsi="Segoe UI" w:cs="Segoe UI"/>
      <w:sz w:val="18"/>
      <w:szCs w:val="18"/>
    </w:rPr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styleId="Signature">
    <w:name w:val="Signature"/>
    <w:qFormat/>
    <w:pPr>
      <w:jc w:val="right"/>
    </w:pPr>
    <w:rPr>
      <w:rFonts w:ascii="Arial" w:hAnsi="Arial"/>
      <w:color w:val="3F679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76E5-D1BD-4CD2-AB9C-CB7A4AB7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155</Characters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2-01-20T16:37:00Z</dcterms:created>
  <dcterms:modified xsi:type="dcterms:W3CDTF">2024-01-04T09:28:00Z</dcterms:modified>
</cp:coreProperties>
</file>